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053B8">
              <w:rPr>
                <w:rFonts w:ascii="Times New Roman" w:hAnsi="Times New Roman" w:cs="Times New Roman"/>
                <w:color w:val="000000"/>
              </w:rPr>
              <w:t>03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53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53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C48C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053B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053B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17BB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8E02C1-9422-4066-909F-03B353F3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FC75-1155-41FD-A3F1-60282847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